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F6CDB" w14:textId="08E8F985" w:rsidR="002723F0" w:rsidRDefault="00204DE5">
      <w:r>
        <w:rPr>
          <w:noProof/>
        </w:rPr>
        <w:drawing>
          <wp:inline distT="0" distB="0" distL="0" distR="0" wp14:anchorId="692DF2AB" wp14:editId="1EF7D8E5">
            <wp:extent cx="3209925" cy="201012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202F608" wp14:editId="36A56C78">
            <wp:extent cx="3209925" cy="201012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0D59" w14:textId="77777777" w:rsidR="00204DE5" w:rsidRDefault="00204DE5"/>
    <w:p w14:paraId="15413BA5" w14:textId="12420BB7" w:rsidR="00204DE5" w:rsidRDefault="00204DE5" w:rsidP="00204DE5">
      <w:r>
        <w:rPr>
          <w:noProof/>
        </w:rPr>
        <w:drawing>
          <wp:inline distT="0" distB="0" distL="0" distR="0" wp14:anchorId="0299E57D" wp14:editId="650596E4">
            <wp:extent cx="3209925" cy="201012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7AA8A9" wp14:editId="56A5213A">
            <wp:extent cx="3209925" cy="201012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330A" w14:textId="77777777" w:rsidR="00204DE5" w:rsidRDefault="00204DE5" w:rsidP="00204DE5"/>
    <w:p w14:paraId="17F89300" w14:textId="33AB9E9C" w:rsidR="00204DE5" w:rsidRDefault="00204DE5" w:rsidP="00204DE5">
      <w:r>
        <w:rPr>
          <w:noProof/>
        </w:rPr>
        <w:drawing>
          <wp:inline distT="0" distB="0" distL="0" distR="0" wp14:anchorId="362C342D" wp14:editId="58DA7FA2">
            <wp:extent cx="3209925" cy="201012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5F4929" wp14:editId="4F868588">
            <wp:extent cx="3209925" cy="201012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94BF" w14:textId="77777777" w:rsidR="00204DE5" w:rsidRDefault="00204DE5" w:rsidP="00204DE5"/>
    <w:p w14:paraId="76BD91DD" w14:textId="77777777" w:rsidR="00204DE5" w:rsidRDefault="00204DE5" w:rsidP="00204DE5">
      <w:r>
        <w:rPr>
          <w:noProof/>
        </w:rPr>
        <w:drawing>
          <wp:inline distT="0" distB="0" distL="0" distR="0" wp14:anchorId="6191B4DB" wp14:editId="2DD43337">
            <wp:extent cx="3209925" cy="201012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0BD8FE9" wp14:editId="4346A9B2">
            <wp:extent cx="3209925" cy="201012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5" cy="203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2B1" w14:textId="77777777" w:rsidR="00204DE5" w:rsidRDefault="00204DE5"/>
    <w:sectPr w:rsidR="00204DE5" w:rsidSect="00204DE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E5"/>
    <w:rsid w:val="00204DE5"/>
    <w:rsid w:val="0027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F942"/>
  <w15:chartTrackingRefBased/>
  <w15:docId w15:val="{1AB5EB30-93DF-48AD-8535-BAC93D8F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AA65-BDB6-4A65-B0BD-E4108C8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mia</cp:lastModifiedBy>
  <cp:revision>1</cp:revision>
  <dcterms:created xsi:type="dcterms:W3CDTF">2020-06-24T01:09:00Z</dcterms:created>
  <dcterms:modified xsi:type="dcterms:W3CDTF">2020-06-24T01:17:00Z</dcterms:modified>
</cp:coreProperties>
</file>